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8971" cy="1024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971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驴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裤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